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62" w:rsidRPr="005A6134" w:rsidRDefault="00986862" w:rsidP="00986862">
      <w:pPr>
        <w:jc w:val="center"/>
        <w:rPr>
          <w:rFonts w:ascii="GHEA Grapalat" w:hAnsi="GHEA Grapalat"/>
          <w:sz w:val="22"/>
          <w:szCs w:val="22"/>
          <w:lang w:val="en-US"/>
        </w:rPr>
      </w:pPr>
      <w:r w:rsidRPr="005A6134">
        <w:rPr>
          <w:rFonts w:ascii="GHEA Grapalat" w:hAnsi="GHEA Grapalat"/>
          <w:sz w:val="22"/>
          <w:szCs w:val="22"/>
          <w:lang w:val="en-GB"/>
        </w:rPr>
        <w:tab/>
      </w:r>
      <w:r w:rsidRPr="005A6134">
        <w:rPr>
          <w:rFonts w:ascii="GHEA Grapalat" w:hAnsi="GHEA Grapalat"/>
          <w:sz w:val="22"/>
          <w:szCs w:val="22"/>
        </w:rPr>
        <w:t>ԱՄՓՈՓԱԹԵՐԹ</w:t>
      </w:r>
    </w:p>
    <w:p w:rsidR="00986862" w:rsidRPr="005A6134" w:rsidRDefault="00FB12EF" w:rsidP="005A6134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5A6134">
        <w:rPr>
          <w:rFonts w:ascii="GHEA Grapalat" w:hAnsi="GHEA Grapalat" w:cs="Arial"/>
          <w:sz w:val="22"/>
          <w:szCs w:val="22"/>
          <w:lang w:val="en-US"/>
        </w:rPr>
        <w:t>&lt;&lt;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ՐԱԳԱԾՈՏՆ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ԴՊՐԵՎԱՆՔ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ԴԱՎԹԱՇԵ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ԵՎ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Ի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ՆԻԳԱՎ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ՆՏԱՌՈՒՏ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ՆՈ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ՐԹԻԿ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ՄԵԾԱՁՈ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ՈՒ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ՐԱՐԱՏ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ՅԳԵԶԱՐԴ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ԳՈՌԱՎ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ՐՄԱՎԻ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ԳԱՐԱ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ԲԱԳԱՐ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ՏԱԼՎՈՐԻԿ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Ի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ԳԵՂԱՐՔՈՒՆԻՔ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ՐՏԱՆԻՇ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ԴՐԱԽՏԻԿ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ՇՈՐԺԱ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ՎԱԶ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ԾԱՓ</w:t>
      </w:r>
      <w:r w:rsidR="00E2007A" w:rsidRPr="005A6134">
        <w:rPr>
          <w:rFonts w:ascii="GHEA Grapalat" w:hAnsi="GHEA Grapalat" w:cs="Arial"/>
          <w:sz w:val="22"/>
          <w:szCs w:val="22"/>
          <w:lang w:val="en-US"/>
        </w:rPr>
        <w:t>Ա</w:t>
      </w:r>
      <w:r w:rsidR="006B345D" w:rsidRPr="005A6134">
        <w:rPr>
          <w:rFonts w:ascii="GHEA Grapalat" w:hAnsi="GHEA Grapalat" w:cs="Arial"/>
          <w:sz w:val="22"/>
          <w:szCs w:val="22"/>
        </w:rPr>
        <w:t>ԹԱՂ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ՇԱՏՎ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ՏՐԵՏՈՒՔ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ՎԱՆԵՎ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ՏՈՐՖԱՎ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ԵՎ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Ի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ԿԱԽԱԿ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ԿՈՒԹ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ՇԱՏՋՐԵՔ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ՓԱՄԲԱԿ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ՄԱՍՐԻԿ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ՅՐՔ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ՐԵԳՈՒՆ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ԳԵՂԱՄԱԲԱԿ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ՋԱՂԱՑԱՁՈ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ՎԵՐԻ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ՇՈՐԺԱ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ԳԵՂԱՔԱ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Ի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ԿՈՏԱՅՔ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ԵՏԱՄԵՋ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ԿՈՏԱՅՔ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ՍԱՐԱԼԱՆՋ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ՆՈ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ՐՏԱՄԵՏ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ՍԵՎԱԲԵՐԴ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Ի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ԼՈՌՈՒ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ԵՂԱՍԱ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ՀՆԻՁՈ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ՆՏԱՌԱՄՈՒՏ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ՄԵՂՎԱՀՈՎԻՏ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Ի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 </w:t>
      </w:r>
      <w:r w:rsidR="006B345D" w:rsidRPr="005A6134">
        <w:rPr>
          <w:rFonts w:ascii="GHEA Grapalat" w:hAnsi="GHEA Grapalat" w:cs="Arial"/>
          <w:sz w:val="22"/>
          <w:szCs w:val="22"/>
        </w:rPr>
        <w:t>ՇԻՐԱԿ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ԲԱՎՐԱ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ՑՈՂԱՄԱՐԳ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ՍԱՌՆԱՂԲՅՈՒ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ՄԵԾ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ՍԱՐԻԱ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ՂԱԶԱՆՉ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ԹՈՐՈՍԳՅՈՒՂ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ԼՎԱ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ԲԵՐԴԱՇԵ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Ի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 </w:t>
      </w:r>
      <w:r w:rsidR="006B345D" w:rsidRPr="005A6134">
        <w:rPr>
          <w:rFonts w:ascii="GHEA Grapalat" w:hAnsi="GHEA Grapalat" w:cs="Arial"/>
          <w:sz w:val="22"/>
          <w:szCs w:val="22"/>
        </w:rPr>
        <w:t>ՍՅՈՒՆԻՔ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ՈՐԻՍ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ՔԱՂԱՔԱՅԻ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ԹԱՆԱՀԱՏ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ՕԽՏԱՍԱ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ԱՃԱՆ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ԻՇԽԱՆԱՍԱ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ՈՒ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ՎԱՅՈՑ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ՁՈ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ՐԶ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ՋԵՐՄՈՒԿ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ՔԱՂԱՔԱՅԻ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, </w:t>
      </w:r>
      <w:r w:rsidR="006B345D" w:rsidRPr="005A6134">
        <w:rPr>
          <w:rFonts w:ascii="GHEA Grapalat" w:hAnsi="GHEA Grapalat" w:cs="Arial"/>
          <w:sz w:val="22"/>
          <w:szCs w:val="22"/>
        </w:rPr>
        <w:t>ԽԱՉԻԿ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ՂԵԿԱՎԱՐ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ԳԱՐԱԿԱՁՈ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ԳՅՈՒՂ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ՄԱՅՆՔ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ՎԱԳԱՆՈՒ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ԴԱՄ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2014 </w:t>
      </w:r>
      <w:r w:rsidR="006B345D" w:rsidRPr="005A6134">
        <w:rPr>
          <w:rFonts w:ascii="GHEA Grapalat" w:hAnsi="GHEA Grapalat" w:cs="Arial"/>
          <w:sz w:val="22"/>
          <w:szCs w:val="22"/>
        </w:rPr>
        <w:t>ԹՎԱԿԱՆ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ՈՒՆԻՍ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8-</w:t>
      </w:r>
      <w:r w:rsidR="006B345D" w:rsidRPr="005A6134">
        <w:rPr>
          <w:rFonts w:ascii="GHEA Grapalat" w:hAnsi="GHEA Grapalat" w:cs="Arial"/>
          <w:sz w:val="22"/>
          <w:szCs w:val="22"/>
        </w:rPr>
        <w:t>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ԵՐԹԱԿ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ԸՆՏՐՈՒԹՅՈՒՆՆ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ՆԱԽԱՊԱՏՐԱՍՏՄ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ԵՎ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ԱՆՑԿԱՑՄ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 </w:t>
      </w:r>
      <w:r w:rsidR="006B345D" w:rsidRPr="005A6134">
        <w:rPr>
          <w:rFonts w:ascii="GHEA Grapalat" w:hAnsi="GHEA Grapalat" w:cs="Arial"/>
          <w:sz w:val="22"/>
          <w:szCs w:val="22"/>
        </w:rPr>
        <w:t>ԾԱԽՍԵՐԸ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ՖԻՆԱՆՍԱՎՈՐԵԼՈՒ</w:t>
      </w:r>
      <w:r w:rsidR="00703B45" w:rsidRPr="005A6134">
        <w:rPr>
          <w:rFonts w:ascii="GHEA Grapalat" w:hAnsi="GHEA Grapalat" w:cs="Arial"/>
          <w:sz w:val="22"/>
          <w:szCs w:val="22"/>
          <w:lang w:val="en-US"/>
        </w:rPr>
        <w:t>, ՀԱՅԱՍՏԱՆԻ ՀԱՆՐԱՊԵՏՈՒԹՅԱՆ 2014 ԹՎԱԿԱՆԻ ՊԵՏԱԿԱՆ ԲՅՈՒՁԵՅԻՑ ԳՈՒՄԱՐ ՀԱՏԿԱՑՆԵԼՈՒ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ԵՎ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ՅԱՍՏԱՆ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ՀԱՆՐԱՊԵՏՈՒԹՅ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ԿԱՌԱՎԱՐՈՒԹՅ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2013 </w:t>
      </w:r>
      <w:r w:rsidR="006B345D" w:rsidRPr="005A6134">
        <w:rPr>
          <w:rFonts w:ascii="GHEA Grapalat" w:hAnsi="GHEA Grapalat" w:cs="Arial"/>
          <w:sz w:val="22"/>
          <w:szCs w:val="22"/>
        </w:rPr>
        <w:t>ԹՎԱԿԱՆ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ԴԵԿՏԵՄԲԵՐ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19-</w:t>
      </w:r>
      <w:r w:rsidR="006B345D" w:rsidRPr="005A6134">
        <w:rPr>
          <w:rFonts w:ascii="GHEA Grapalat" w:hAnsi="GHEA Grapalat" w:cs="Arial"/>
          <w:sz w:val="22"/>
          <w:szCs w:val="22"/>
        </w:rPr>
        <w:t>Ի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N 1414-</w:t>
      </w:r>
      <w:r w:rsidR="006B345D" w:rsidRPr="005A6134">
        <w:rPr>
          <w:rFonts w:ascii="GHEA Grapalat" w:hAnsi="GHEA Grapalat" w:cs="Arial"/>
          <w:sz w:val="22"/>
          <w:szCs w:val="22"/>
        </w:rPr>
        <w:t>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ՈՐՈՇՄԱՆ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ԵՋ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ԼՐԱՑՈՒՄՆԵՐ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ԿԱՏԱՐԵԼՈՒ</w:t>
      </w:r>
      <w:r w:rsidR="006B345D" w:rsidRPr="005A6134">
        <w:rPr>
          <w:rFonts w:ascii="GHEA Grapalat" w:hAnsi="GHEA Grapalat" w:cs="Arial"/>
          <w:sz w:val="22"/>
          <w:szCs w:val="22"/>
          <w:lang w:val="en-GB"/>
        </w:rPr>
        <w:t xml:space="preserve"> </w:t>
      </w:r>
      <w:r w:rsidR="006B345D" w:rsidRPr="005A6134">
        <w:rPr>
          <w:rFonts w:ascii="GHEA Grapalat" w:hAnsi="GHEA Grapalat" w:cs="Arial"/>
          <w:sz w:val="22"/>
          <w:szCs w:val="22"/>
        </w:rPr>
        <w:t>ՄԱՍԻՆ</w:t>
      </w:r>
      <w:r w:rsidRPr="005A6134">
        <w:rPr>
          <w:rFonts w:ascii="GHEA Grapalat" w:hAnsi="GHEA Grapalat" w:cs="Arial"/>
          <w:sz w:val="22"/>
          <w:szCs w:val="22"/>
          <w:lang w:val="en-US"/>
        </w:rPr>
        <w:t xml:space="preserve">&gt;&gt; </w:t>
      </w:r>
      <w:r w:rsidR="00986862" w:rsidRPr="005A6134">
        <w:rPr>
          <w:rFonts w:ascii="GHEA Grapalat" w:hAnsi="GHEA Grapalat"/>
          <w:sz w:val="22"/>
          <w:szCs w:val="22"/>
          <w:lang w:val="hy-AM"/>
        </w:rPr>
        <w:t xml:space="preserve">ՀԱՅԱUՏԱՆԻ ՀԱՆՐԱՊԵՏՈՒԹՅԱՆ </w:t>
      </w:r>
      <w:r w:rsidR="00986862" w:rsidRPr="005A6134">
        <w:rPr>
          <w:rFonts w:ascii="GHEA Grapalat" w:hAnsi="GHEA Grapalat"/>
          <w:sz w:val="22"/>
          <w:szCs w:val="22"/>
          <w:lang w:val="en-US"/>
        </w:rPr>
        <w:t>ԿԱՌԱՎԱՐՈՒԹՅԱՆ</w:t>
      </w:r>
      <w:r w:rsidR="00986862" w:rsidRPr="005A6134">
        <w:rPr>
          <w:rFonts w:ascii="GHEA Grapalat" w:hAnsi="GHEA Grapalat"/>
          <w:sz w:val="22"/>
          <w:szCs w:val="22"/>
          <w:lang w:val="hy-AM"/>
        </w:rPr>
        <w:t xml:space="preserve"> ՈՐՈՇՄԱՆ </w:t>
      </w:r>
      <w:r w:rsidR="00986862" w:rsidRPr="005A6134">
        <w:rPr>
          <w:rFonts w:ascii="GHEA Grapalat" w:hAnsi="GHEA Grapalat"/>
          <w:sz w:val="22"/>
          <w:szCs w:val="22"/>
          <w:lang w:val="af-ZA"/>
        </w:rPr>
        <w:t>ՆԱԽԱԳԾԻ ՎԵՐԱԲԵՐՅԱԼ ԿԱՏԱՐՎԱԾ ԱՌԱՋԱՐԿՈՒԹՅՈՒՆՆԵՐԻ</w:t>
      </w:r>
    </w:p>
    <w:p w:rsidR="00986862" w:rsidRPr="005A6134" w:rsidRDefault="00986862" w:rsidP="00986862">
      <w:pPr>
        <w:rPr>
          <w:rFonts w:ascii="GHEA Grapalat" w:hAnsi="GHEA Grapalat"/>
          <w:sz w:val="22"/>
          <w:szCs w:val="22"/>
          <w:lang w:val="af-ZA"/>
        </w:rPr>
      </w:pPr>
    </w:p>
    <w:p w:rsidR="00986862" w:rsidRPr="005A6134" w:rsidRDefault="00986862" w:rsidP="00986862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32"/>
        <w:gridCol w:w="4955"/>
        <w:gridCol w:w="3260"/>
        <w:gridCol w:w="4468"/>
      </w:tblGrid>
      <w:tr w:rsidR="00986862" w:rsidRPr="005A6134" w:rsidTr="0098686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6134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134">
              <w:rPr>
                <w:rFonts w:ascii="GHEA Grapalat" w:hAnsi="GHEA Grapalat"/>
                <w:sz w:val="20"/>
                <w:szCs w:val="20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134">
              <w:rPr>
                <w:rFonts w:ascii="GHEA Grapalat" w:hAnsi="GHEA Grapalat"/>
                <w:sz w:val="20"/>
                <w:szCs w:val="20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134">
              <w:rPr>
                <w:rFonts w:ascii="GHEA Grapalat" w:hAnsi="GHEA Grapalat"/>
                <w:sz w:val="20"/>
                <w:szCs w:val="20"/>
                <w:lang w:val="hy-AM"/>
              </w:rPr>
              <w:t>Եզրակացություն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6134">
              <w:rPr>
                <w:rFonts w:ascii="GHEA Grapalat" w:hAnsi="GHEA Grapalat"/>
                <w:sz w:val="20"/>
                <w:szCs w:val="20"/>
                <w:lang w:val="hy-AM"/>
              </w:rPr>
              <w:t>Կատարված փոփոխությունը</w:t>
            </w:r>
          </w:p>
        </w:tc>
      </w:tr>
      <w:tr w:rsidR="00986862" w:rsidRPr="005A6134" w:rsidTr="0098686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2" w:rsidRPr="005A6134" w:rsidRDefault="00986862" w:rsidP="009868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</w:tr>
      <w:tr w:rsidR="00986862" w:rsidRPr="005A6134" w:rsidTr="006B345D">
        <w:trPr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2" w:rsidRPr="005A6134" w:rsidRDefault="00986862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356056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8" w:rsidRPr="005A6134" w:rsidRDefault="00703B45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արդարադատու-թյան նախարարու-թյուն</w:t>
            </w: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CE66A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E66A8" w:rsidRPr="005A6134" w:rsidRDefault="00356056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t>ՀՀ ֆինանսների նախարարություն</w:t>
            </w:r>
          </w:p>
          <w:p w:rsidR="00CE66A8" w:rsidRPr="005A6134" w:rsidRDefault="00CE66A8" w:rsidP="005A6134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C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  <w:r w:rsidRPr="005A6134"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  <w:lastRenderedPageBreak/>
              <w:t xml:space="preserve">1.Նախագծի նախաբանում անհրաժեշտ է հղում կատարել </w:t>
            </w:r>
            <w:r w:rsidRPr="005A6134">
              <w:rPr>
                <w:rFonts w:ascii="Arial Armenian" w:hAnsi="Arial Armenian" w:cs="Arial Armenian"/>
                <w:sz w:val="22"/>
                <w:szCs w:val="22"/>
                <w:lang w:val="af-ZA" w:bidi="he-IL"/>
              </w:rPr>
              <w:t>§</w:t>
            </w:r>
            <w:r w:rsidRPr="005A6134"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  <w:t>Հայաստանի Հանրապետության բյուջետային համակարգի մասին</w:t>
            </w:r>
            <w:r w:rsidRPr="005A6134">
              <w:rPr>
                <w:rFonts w:ascii="Arial Armenian" w:hAnsi="Arial Armenian" w:cs="Arial Armenian"/>
                <w:sz w:val="22"/>
                <w:szCs w:val="22"/>
                <w:lang w:val="af-ZA" w:bidi="he-IL"/>
              </w:rPr>
              <w:t xml:space="preserve">¦ </w:t>
            </w:r>
            <w:r w:rsidRPr="005A6134"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  <w:t>ՀՀ օրենքին</w:t>
            </w:r>
          </w:p>
          <w:p w:rsidR="00703B45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703B45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703B45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703B45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703B45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703B45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703B45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703B45" w:rsidRPr="005A6134" w:rsidRDefault="00703B45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  <w:r w:rsidRPr="005A6134"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  <w:t>2.Նախագիծն անհրաժեշտ է համաձայնեցնել ՀՀ ֆինանսների նախարարության հետ</w:t>
            </w:r>
          </w:p>
          <w:p w:rsidR="00356056" w:rsidRPr="005A6134" w:rsidRDefault="00356056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356056" w:rsidRPr="005A6134" w:rsidRDefault="00356056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356056" w:rsidRPr="005A6134" w:rsidRDefault="00356056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</w:p>
          <w:p w:rsidR="00356056" w:rsidRPr="005A6134" w:rsidRDefault="00356056" w:rsidP="00CE66A8">
            <w:pPr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  <w:r w:rsidRPr="005A6134"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  <w:t>1.Նախագծի առաջին կետում &lt;&lt; ինն ամիսներին&gt;&gt; բառերը փոխարինել  &lt;&lt;ինն ամսում&gt;&gt; բառերո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6" w:rsidRPr="005A6134" w:rsidRDefault="00A503F8" w:rsidP="00703B45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1</w:t>
            </w:r>
            <w:r w:rsidR="00703B45" w:rsidRPr="005A6134">
              <w:rPr>
                <w:rFonts w:ascii="GHEA Grapalat" w:hAnsi="GHEA Grapalat"/>
                <w:sz w:val="22"/>
                <w:szCs w:val="22"/>
                <w:lang w:val="af-ZA"/>
              </w:rPr>
              <w:t>.Համաձայնվել ՀՀ արդարադատության նախարարության առաջարկի հետ</w:t>
            </w: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703B45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t>2.Համաձայնվել ՀՀ արդարադատության նախարարության առաջարկի հետ</w:t>
            </w:r>
          </w:p>
          <w:p w:rsidR="00356056" w:rsidRPr="005A6134" w:rsidRDefault="00356056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56056" w:rsidRPr="005A6134" w:rsidRDefault="00356056" w:rsidP="00356056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t>1. Համաձայնվել ՀՀ ֆինանսների նախարարության առաջարկի հետ</w:t>
            </w:r>
          </w:p>
          <w:p w:rsidR="00356056" w:rsidRPr="005A6134" w:rsidRDefault="00356056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503F8" w:rsidRPr="005A6134" w:rsidRDefault="00A503F8" w:rsidP="0025459F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FB12EF" w:rsidRPr="005A6134" w:rsidRDefault="00FB12EF" w:rsidP="005A6134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CC" w:rsidRPr="005A6134" w:rsidRDefault="00703B45" w:rsidP="00703B4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1...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ԱՆՑԿԱՑՄԱՆ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ԾԱԽՍԵՐԸ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ՖԻՆԱՆՍԱՎՈՐԵԼՈՒ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en-US"/>
              </w:rPr>
              <w:t>ՀԱՅԱՍՏԱՆԻ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en-US"/>
              </w:rPr>
              <w:t>ՀԱՆՐԱՊԵՏՈՒԹՅԱՆ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af-ZA"/>
              </w:rPr>
              <w:t xml:space="preserve"> 2014 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en-US"/>
              </w:rPr>
              <w:t>ԹՎԱԿԱՆԻ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en-US"/>
              </w:rPr>
              <w:t>ՊԵՏԱԿԱՆ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en-US"/>
              </w:rPr>
              <w:t>ԲՅՈՒՁԵՅԻՑ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en-US"/>
              </w:rPr>
              <w:t>ԳՈՒՄԱՐ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en-US"/>
              </w:rPr>
              <w:t>ՀԱՏԿԱՑՆԵԼՈՒ</w:t>
            </w:r>
            <w:r w:rsidRPr="005A6134">
              <w:rPr>
                <w:rFonts w:ascii="GHEA Grapalat" w:hAnsi="GHEA Grapalat" w:cs="Arial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ԵՎ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ՀԱՅԱՍՏԱՆԻ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ՀԱՆՐԱՊԵՏՈՒԹՅԱՆ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ԿԱՌԱՎԱՐՈՒԹՅԱՆ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2013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ԹՎԱԿԱՆԻ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ԴԵԿՏԵՄԲԵՐԻ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19-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Ի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N 1414-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Ն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ՈՐՈՇՄԱՆ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5A6134">
              <w:rPr>
                <w:rFonts w:ascii="GHEA Grapalat" w:hAnsi="GHEA Grapalat" w:cs="Arial"/>
                <w:sz w:val="22"/>
                <w:szCs w:val="22"/>
              </w:rPr>
              <w:t>ՄԵՋ</w:t>
            </w: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…</w:t>
            </w:r>
          </w:p>
          <w:p w:rsidR="00703B45" w:rsidRPr="005A6134" w:rsidRDefault="00703B45" w:rsidP="00703B4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</w:p>
          <w:p w:rsidR="00703B45" w:rsidRPr="005A6134" w:rsidRDefault="00703B45" w:rsidP="00703B4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</w:p>
          <w:p w:rsidR="00703B45" w:rsidRPr="005A6134" w:rsidRDefault="00703B45" w:rsidP="00703B4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5A6134">
              <w:rPr>
                <w:rFonts w:ascii="GHEA Grapalat" w:hAnsi="GHEA Grapalat" w:cs="Arial"/>
                <w:sz w:val="22"/>
                <w:szCs w:val="22"/>
                <w:lang w:val="af-ZA"/>
              </w:rPr>
              <w:t>2.ՀՀ ֆինանսների նախարարության եզրակացությունը կցվում է:</w:t>
            </w:r>
          </w:p>
          <w:p w:rsidR="00356056" w:rsidRPr="005A6134" w:rsidRDefault="00356056" w:rsidP="00703B4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</w:p>
          <w:p w:rsidR="00356056" w:rsidRPr="005A6134" w:rsidRDefault="00356056" w:rsidP="00703B4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</w:p>
          <w:p w:rsidR="00356056" w:rsidRPr="005A6134" w:rsidRDefault="00356056" w:rsidP="00703B4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</w:p>
          <w:p w:rsidR="005A6134" w:rsidRPr="005A6134" w:rsidRDefault="00356056" w:rsidP="00356056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</w:pPr>
            <w:r w:rsidRPr="005A6134">
              <w:rPr>
                <w:rFonts w:ascii="GHEA Grapalat" w:hAnsi="GHEA Grapalat"/>
                <w:sz w:val="22"/>
                <w:szCs w:val="22"/>
                <w:lang w:val="af-ZA"/>
              </w:rPr>
              <w:t>1.</w:t>
            </w:r>
            <w:r w:rsidRPr="005A6134"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  <w:t xml:space="preserve"> Նախագծի առաջին կետում &lt;&lt; ինն ամիսներին&gt;&gt; բառերը փոխարինվել  են &lt;&lt;ինն ա</w:t>
            </w:r>
            <w:bookmarkStart w:id="0" w:name="_GoBack"/>
            <w:bookmarkEnd w:id="0"/>
            <w:r w:rsidRPr="005A6134">
              <w:rPr>
                <w:rFonts w:ascii="GHEA Grapalat" w:hAnsi="GHEA Grapalat" w:cs="Arial Armenian"/>
                <w:sz w:val="22"/>
                <w:szCs w:val="22"/>
                <w:lang w:val="af-ZA" w:bidi="he-IL"/>
              </w:rPr>
              <w:t>մսում&gt;&gt; բառերով</w:t>
            </w:r>
          </w:p>
        </w:tc>
      </w:tr>
    </w:tbl>
    <w:p w:rsidR="00D750FE" w:rsidRPr="005A6134" w:rsidRDefault="00D750FE" w:rsidP="0025459F">
      <w:pPr>
        <w:rPr>
          <w:sz w:val="22"/>
          <w:szCs w:val="22"/>
          <w:lang w:val="af-ZA"/>
        </w:rPr>
      </w:pPr>
    </w:p>
    <w:sectPr w:rsidR="00D750FE" w:rsidRPr="005A6134" w:rsidSect="00FB12EF">
      <w:pgSz w:w="16839" w:h="11907" w:orient="landscape" w:code="9"/>
      <w:pgMar w:top="306" w:right="873" w:bottom="30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128BB"/>
    <w:multiLevelType w:val="hybridMultilevel"/>
    <w:tmpl w:val="CFC082B0"/>
    <w:lvl w:ilvl="0" w:tplc="C09EF4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050D"/>
    <w:multiLevelType w:val="hybridMultilevel"/>
    <w:tmpl w:val="4BFC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6862"/>
    <w:rsid w:val="0025459F"/>
    <w:rsid w:val="002651B7"/>
    <w:rsid w:val="00356056"/>
    <w:rsid w:val="003A67E6"/>
    <w:rsid w:val="005A6134"/>
    <w:rsid w:val="00645CA6"/>
    <w:rsid w:val="006B345D"/>
    <w:rsid w:val="00703B45"/>
    <w:rsid w:val="00716F7A"/>
    <w:rsid w:val="007369CC"/>
    <w:rsid w:val="00986862"/>
    <w:rsid w:val="00A03BE5"/>
    <w:rsid w:val="00A503F8"/>
    <w:rsid w:val="00AE4266"/>
    <w:rsid w:val="00AE5EEB"/>
    <w:rsid w:val="00CA398B"/>
    <w:rsid w:val="00CE66A8"/>
    <w:rsid w:val="00D750FE"/>
    <w:rsid w:val="00DA00C1"/>
    <w:rsid w:val="00DE7376"/>
    <w:rsid w:val="00E2007A"/>
    <w:rsid w:val="00EC6B18"/>
    <w:rsid w:val="00EF4761"/>
    <w:rsid w:val="00FA1526"/>
    <w:rsid w:val="00FB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6F7A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716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E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6F7A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716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E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E344-FA5F-4ECE-9855-A47E31D7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AraqsyaM</cp:lastModifiedBy>
  <cp:revision>15</cp:revision>
  <cp:lastPrinted>2014-04-17T12:12:00Z</cp:lastPrinted>
  <dcterms:created xsi:type="dcterms:W3CDTF">2014-02-04T13:04:00Z</dcterms:created>
  <dcterms:modified xsi:type="dcterms:W3CDTF">2014-08-12T12:16:00Z</dcterms:modified>
</cp:coreProperties>
</file>